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58" w:rsidRPr="00B22470" w:rsidRDefault="008728D2" w:rsidP="00243D58">
      <w:pPr>
        <w:rPr>
          <w:b/>
          <w:sz w:val="24"/>
        </w:rPr>
      </w:pPr>
      <w:r>
        <w:rPr>
          <w:b/>
          <w:sz w:val="24"/>
        </w:rPr>
        <w:t>SERIES 02</w:t>
      </w:r>
      <w:r w:rsidR="002314F1">
        <w:rPr>
          <w:b/>
          <w:sz w:val="24"/>
        </w:rPr>
        <w:t xml:space="preserve"> (PREACHED IN 1900</w:t>
      </w:r>
      <w:r w:rsidR="00243D58">
        <w:rPr>
          <w:b/>
          <w:sz w:val="24"/>
        </w:rPr>
        <w:t>) - THE PREACHING OF G. CAMPBELL MORGAN</w:t>
      </w:r>
    </w:p>
    <w:p w:rsidR="003F27C1" w:rsidRPr="00B22470" w:rsidRDefault="00BC68D1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03</w:t>
      </w:r>
      <w:r w:rsidR="003F27C1">
        <w:rPr>
          <w:b/>
          <w:sz w:val="32"/>
          <w:u w:val="single"/>
        </w:rPr>
        <w:t xml:space="preserve">. </w:t>
      </w:r>
      <w:r w:rsidR="002314F1">
        <w:rPr>
          <w:b/>
          <w:sz w:val="32"/>
          <w:u w:val="single"/>
        </w:rPr>
        <w:t xml:space="preserve">THE ETHICS OF THE </w:t>
      </w:r>
      <w:r>
        <w:rPr>
          <w:b/>
          <w:sz w:val="32"/>
          <w:u w:val="single"/>
        </w:rPr>
        <w:t>FAMILY</w:t>
      </w:r>
      <w:r w:rsidR="003F27C1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 xml:space="preserve">by </w:t>
      </w:r>
      <w:r w:rsidR="00243D58">
        <w:rPr>
          <w:b/>
          <w:sz w:val="32"/>
          <w:u w:val="single"/>
        </w:rPr>
        <w:t>G. CAMPBELL MORGAN</w:t>
      </w:r>
    </w:p>
    <w:p w:rsidR="002314F1" w:rsidRDefault="002314F1" w:rsidP="002314F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THE FAMILY is God's first circle of </w:t>
      </w:r>
      <w:r>
        <w:rPr>
          <w:rFonts w:asciiTheme="minorHAnsi" w:hAnsiTheme="minorHAnsi" w:cstheme="minorHAnsi"/>
          <w:sz w:val="22"/>
          <w:szCs w:val="22"/>
        </w:rPr>
        <w:t xml:space="preserve">society </w:t>
      </w:r>
      <w:r w:rsidRPr="00345373">
        <w:rPr>
          <w:rFonts w:asciiTheme="minorHAnsi" w:hAnsiTheme="minorHAnsi" w:cstheme="minorHAnsi"/>
          <w:sz w:val="22"/>
          <w:szCs w:val="22"/>
        </w:rPr>
        <w:t>and it is the type of all that succeed. In the history of men recorded in the Book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d the progress is traced somewhat after this fashion: Individual life, the family, the tribe, the nation, the multitude that no man</w:t>
      </w:r>
      <w:r>
        <w:rPr>
          <w:rFonts w:asciiTheme="minorHAnsi" w:hAnsiTheme="minorHAnsi" w:cstheme="minorHAnsi"/>
          <w:sz w:val="22"/>
          <w:szCs w:val="22"/>
        </w:rPr>
        <w:t xml:space="preserve"> can number. (</w:t>
      </w:r>
      <w:r w:rsidRPr="00345373">
        <w:rPr>
          <w:rFonts w:asciiTheme="minorHAnsi" w:hAnsiTheme="minorHAnsi" w:cstheme="minorHAnsi"/>
          <w:sz w:val="22"/>
          <w:szCs w:val="22"/>
        </w:rPr>
        <w:t>The church is not mentioned, for this dispensation is an interpolation, most blessed and wonderful, and yet it i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reak in the stream of time, and just where everything ceased that it might come in the matter will be taken up again and carried</w:t>
      </w:r>
      <w:r>
        <w:rPr>
          <w:rFonts w:asciiTheme="minorHAnsi" w:hAnsiTheme="minorHAnsi" w:cstheme="minorHAnsi"/>
          <w:sz w:val="22"/>
          <w:szCs w:val="22"/>
        </w:rPr>
        <w:t xml:space="preserve"> on to perfection. G.C.</w:t>
      </w:r>
      <w:r w:rsidRPr="00345373">
        <w:rPr>
          <w:rFonts w:asciiTheme="minorHAnsi" w:hAnsiTheme="minorHAnsi" w:cstheme="minorHAnsi"/>
          <w:sz w:val="22"/>
          <w:szCs w:val="22"/>
        </w:rPr>
        <w:t>M.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345373">
        <w:rPr>
          <w:rFonts w:asciiTheme="minorHAnsi" w:hAnsiTheme="minorHAnsi" w:cstheme="minorHAnsi"/>
          <w:sz w:val="22"/>
          <w:szCs w:val="22"/>
        </w:rPr>
        <w:t xml:space="preserve"> The family is the pattern of all social life in the purpose and economy of God. The tribe was a collec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families, the nation a collection of tribes. The family consisted of the head, the children, and the household. This was a patter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the government of the tribe, and of the true nation, and of the human race in its true relationship, first to God and the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terrelationship of brotherho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the family has never been merged in the old dispensation or in the new, in the congregation or the church. The congreg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the children of Israel never did away with the family; the church is not intended to do away with the family. Each of these is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 collection of those; and, moreover, as the family life within the congregation and the church fails, the congregation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urch lose pow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the purpose of the family life? It is in the family that the individual is to be trained, developed, made strong;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refore in the family there is not only training and the development of the individual, but there is the creation of the soci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nscience, and thus out of the family comes the strength of the nation and of the race. The strength or weakness of every n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ies in the sacredness or the failure of the family ideal. In the continent of Europe today we see the most startling illustration of</w:t>
      </w:r>
      <w:r>
        <w:rPr>
          <w:rFonts w:asciiTheme="minorHAnsi" w:hAnsiTheme="minorHAnsi" w:cstheme="minorHAnsi"/>
          <w:sz w:val="22"/>
          <w:szCs w:val="22"/>
        </w:rPr>
        <w:t xml:space="preserve"> this.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the ethics of Jesus as revealed in the New Testament concerning family life? We will consider the subject under thre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ivisions: First, the marriage relation, which lies at the root of family life; second, the relation between parents and children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rows out of the other; and third, that superadded relationship, which is a very precious one if we once understand it rightly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lation between master and servant in the househol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begin w</w:t>
      </w:r>
      <w:r w:rsidRPr="00345373">
        <w:rPr>
          <w:rFonts w:asciiTheme="minorHAnsi" w:hAnsiTheme="minorHAnsi" w:cstheme="minorHAnsi"/>
          <w:sz w:val="22"/>
          <w:szCs w:val="22"/>
        </w:rPr>
        <w:t>ith the subject of the marriage relation, and turn to the tenth chapter of the Gospel of Mark for a starting point.</w:t>
      </w:r>
      <w:r>
        <w:rPr>
          <w:rFonts w:asciiTheme="minorHAnsi" w:hAnsiTheme="minorHAnsi" w:cstheme="minorHAnsi"/>
          <w:sz w:val="22"/>
          <w:szCs w:val="22"/>
        </w:rPr>
        <w:t xml:space="preserve"> "</w:t>
      </w:r>
      <w:r w:rsidRPr="00345373">
        <w:rPr>
          <w:rFonts w:asciiTheme="minorHAnsi" w:hAnsiTheme="minorHAnsi" w:cstheme="minorHAnsi"/>
          <w:sz w:val="22"/>
          <w:szCs w:val="22"/>
        </w:rPr>
        <w:t>There came unto Him Pharisees, and asked Him, Is it lawful for a man to put away his wife? tempting Him. And He answe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said unto them, What did Moses command you? And they said, Moses suffered to write a bill of divorcement, and to put 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way. But Jesus said unto them, For your hardness of heart he wrote you this commandment. But from the beginning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reation, male and female made He them. For this cause shall a man leave his father and mother, and shall cleave to his wife;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 twain shall become one flesh: so that they are no more twain, but one flesh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therefore God ha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joined together, let not</w:t>
      </w:r>
      <w:r>
        <w:rPr>
          <w:rFonts w:asciiTheme="minorHAnsi" w:hAnsiTheme="minorHAnsi" w:cstheme="minorHAnsi"/>
          <w:sz w:val="22"/>
          <w:szCs w:val="22"/>
        </w:rPr>
        <w:t xml:space="preserve"> man put asunder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 occasion was one of those quibbles that men delighted to raise in the presence of the Master. His answer is characterized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is consummate wisdom. He went back beyond the Mosaic economy to the first divine intention. He was perpetually going bac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o root principles and fact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Jesus Christ declares here that the divine intention is that of the marriage relationship. Undoubtedly, as He said upon an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ccasion, there are excellent reasons why certain people will never be married, but the first intention for human kind is show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rom the fact that "male and female created He them." Both man and woman were required to give expression to the fact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divine, and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upon that supreme necessity of human nature is based the sacred marriage relationship out of which grows the fami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ircle and all the other circles of human life. It is when we get back to where Jesus brings us to beginnings of things that we beg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o understand the blasphemy of attempting to desecrate this holy relation, either by the fearful frivolity that has made you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eople imagine the whole subject is a joke, or by the more awful blasphemy that attempts to speak lightly of a relationship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as its origin in the necessity of man's revelation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Jesus Christ marks the divine intention and clearly states the fact that the marriage relationship is only perfect when there is ma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female, and re-states the truth of monogamy, the one man and one woman. Now what has the New Testament to say further</w:t>
      </w:r>
      <w:r>
        <w:rPr>
          <w:rFonts w:asciiTheme="minorHAnsi" w:hAnsiTheme="minorHAnsi" w:cstheme="minorHAnsi"/>
          <w:sz w:val="22"/>
          <w:szCs w:val="22"/>
        </w:rPr>
        <w:t xml:space="preserve"> about this relationship? 2</w:t>
      </w:r>
      <w:r w:rsidRPr="00345373">
        <w:rPr>
          <w:rFonts w:asciiTheme="minorHAnsi" w:hAnsiTheme="minorHAnsi" w:cstheme="minorHAnsi"/>
          <w:sz w:val="22"/>
          <w:szCs w:val="22"/>
        </w:rPr>
        <w:t xml:space="preserve"> Cor</w:t>
      </w:r>
      <w:r>
        <w:rPr>
          <w:rFonts w:asciiTheme="minorHAnsi" w:hAnsiTheme="minorHAnsi" w:cstheme="minorHAnsi"/>
          <w:sz w:val="22"/>
          <w:szCs w:val="22"/>
        </w:rPr>
        <w:t>inthians</w:t>
      </w:r>
      <w:r w:rsidRPr="00345373">
        <w:rPr>
          <w:rFonts w:asciiTheme="minorHAnsi" w:hAnsiTheme="minorHAnsi" w:cstheme="minorHAnsi"/>
          <w:sz w:val="22"/>
          <w:szCs w:val="22"/>
        </w:rPr>
        <w:t xml:space="preserve"> 6:14, "Be not unequally yoked with unbelieve</w:t>
      </w:r>
      <w:r>
        <w:rPr>
          <w:rFonts w:asciiTheme="minorHAnsi" w:hAnsiTheme="minorHAnsi" w:cstheme="minorHAnsi"/>
          <w:sz w:val="22"/>
          <w:szCs w:val="22"/>
        </w:rPr>
        <w:t>rs.</w:t>
      </w:r>
      <w:r w:rsidRPr="00345373">
        <w:rPr>
          <w:rFonts w:asciiTheme="minorHAnsi" w:hAnsiTheme="minorHAnsi" w:cstheme="minorHAnsi"/>
          <w:sz w:val="22"/>
          <w:szCs w:val="22"/>
        </w:rPr>
        <w:t>" It would be a blessed thing if that little sent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ere engraved in letters of gold and kept perpetually before the eyes of all Christian people. Half the present condit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rldliness in the church comes from the breaking of that commandment among those who have been born again. The marri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lationship is to be entered into only between those who are Christians. That marriage is contrary to the purpose of God and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rriage is contrary to the teaching of Jesus Christ which consists in the union of a believer with an unbeliever. There is a dee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ason for this. The marriage relationship is to be based upon affinity, upon perfect oneness; and if that oneness is to be perfe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and blessed, as God intended when He made woman, it must be the affinity of the whole being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spirit, soul, and body.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marriage relationship built upon any other affinit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ill not last; the misery and degradation of broken-up homes and desecr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ove lie along the pathway of all such unions. All the laws of Christ are based upon the necessity of those for whom He legislat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basis of marriage must therefore be what Joseph Cook spoke of as "a supreme affection between two." It is the affect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ove in which spirit and mind and body are one; anything less than that is less than the ideal. Jesus Christ in the ethics of the N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estament has lifted this relationship into its true place and made it the highest of the hig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My sister, child of I beseech you to hear this word of your Lord the King, and do not run the risk of losing your spirit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ower and your relationship with Christ by allowing your heart to centre its love upon any man who has not put the crown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nhood upon the brow of your King and your Master. And, my brother, you before whom life is opening out full of bright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power, as God meant that it should, do not desecrate that light of life that shines upon your way by setting your heart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ffections upon any girl, however accomplished and beautiful, if she denies her Master the right to add grace to her beauty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loveliness of heaven to the perfection of earth. A supreme affection between two Christian souls is the only true basi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rriage. If your life is surrendered to God what you have to do is to do your present work, and I believe that somewhere am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thousands of the race God has found your affinity, and it is just as easy for God to bring you and the other together as it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or Him to give the first man his wife. There has never been a true marriage made yet upon the earth that was not first mad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eaven. Given that much, what is to be the character of this union in the Christian</w:t>
      </w:r>
      <w:r>
        <w:rPr>
          <w:rFonts w:asciiTheme="minorHAnsi" w:hAnsiTheme="minorHAnsi" w:cstheme="minorHAnsi"/>
          <w:sz w:val="22"/>
          <w:szCs w:val="22"/>
        </w:rPr>
        <w:t xml:space="preserve"> economy?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"Wives, be in subjection unto your own husbands, as unto the Lord. For the husband is the head of the wife, as Christ also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ead of the church, being Himself the Saviour of the body. But as the church is subject to Christ, so let the wives also be to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husbands in everything. Husbands, love your </w:t>
      </w:r>
      <w:r>
        <w:rPr>
          <w:rFonts w:asciiTheme="minorHAnsi" w:hAnsiTheme="minorHAnsi" w:cstheme="minorHAnsi"/>
          <w:sz w:val="22"/>
          <w:szCs w:val="22"/>
        </w:rPr>
        <w:t>wi</w:t>
      </w:r>
      <w:r w:rsidRPr="00345373">
        <w:rPr>
          <w:rFonts w:asciiTheme="minorHAnsi" w:hAnsiTheme="minorHAnsi" w:cstheme="minorHAnsi"/>
          <w:sz w:val="22"/>
          <w:szCs w:val="22"/>
        </w:rPr>
        <w:t>ves, even as Christ also loved the church, and gave Himself up for it; that He</w:t>
      </w:r>
      <w:r>
        <w:rPr>
          <w:rFonts w:asciiTheme="minorHAnsi" w:hAnsiTheme="minorHAnsi" w:cstheme="minorHAnsi"/>
          <w:sz w:val="22"/>
          <w:szCs w:val="22"/>
        </w:rPr>
        <w:t xml:space="preserve"> might sanctify</w:t>
      </w:r>
      <w:r w:rsidRPr="00345373">
        <w:rPr>
          <w:rFonts w:asciiTheme="minorHAnsi" w:hAnsiTheme="minorHAnsi" w:cstheme="minorHAnsi"/>
          <w:sz w:val="22"/>
          <w:szCs w:val="22"/>
        </w:rPr>
        <w:t xml:space="preserve"> it, having cleansed it by the washing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ater with the word." Eph</w:t>
      </w:r>
      <w:r>
        <w:rPr>
          <w:rFonts w:asciiTheme="minorHAnsi" w:hAnsiTheme="minorHAnsi" w:cstheme="minorHAnsi"/>
          <w:sz w:val="22"/>
          <w:szCs w:val="22"/>
        </w:rPr>
        <w:t>esians</w:t>
      </w:r>
      <w:r w:rsidRPr="00345373">
        <w:rPr>
          <w:rFonts w:asciiTheme="minorHAnsi" w:hAnsiTheme="minorHAnsi" w:cstheme="minorHAnsi"/>
          <w:sz w:val="22"/>
          <w:szCs w:val="22"/>
        </w:rPr>
        <w:t xml:space="preserve"> 5:22-2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Here we have two things: the wife is su</w:t>
      </w:r>
      <w:r>
        <w:rPr>
          <w:rFonts w:asciiTheme="minorHAnsi" w:hAnsiTheme="minorHAnsi" w:cstheme="minorHAnsi"/>
          <w:sz w:val="22"/>
          <w:szCs w:val="22"/>
        </w:rPr>
        <w:t>bject</w:t>
      </w:r>
      <w:r w:rsidRPr="00345373">
        <w:rPr>
          <w:rFonts w:asciiTheme="minorHAnsi" w:hAnsiTheme="minorHAnsi" w:cstheme="minorHAnsi"/>
          <w:sz w:val="22"/>
          <w:szCs w:val="22"/>
        </w:rPr>
        <w:t xml:space="preserve"> to the husband; the husband is the head of the wife. My brethren, that law has b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ost awfully abused. Subjection does not imply inferiority, and headship does not imply superiority. The levity with which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ubject is often treated is excluded by the tremendous significance and sacredness of the symbols that the apostle uses to tea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hat this relationship mean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lastRenderedPageBreak/>
        <w:t>Now begin with the latter half, "Husbands, love your wiv</w:t>
      </w:r>
      <w:r>
        <w:rPr>
          <w:rFonts w:asciiTheme="minorHAnsi" w:hAnsiTheme="minorHAnsi" w:cstheme="minorHAnsi"/>
          <w:sz w:val="22"/>
          <w:szCs w:val="22"/>
        </w:rPr>
        <w:t>es, as Christ loved the church.</w:t>
      </w:r>
      <w:r w:rsidRPr="00345373">
        <w:rPr>
          <w:rFonts w:asciiTheme="minorHAnsi" w:hAnsiTheme="minorHAnsi" w:cstheme="minorHAnsi"/>
          <w:sz w:val="22"/>
          <w:szCs w:val="22"/>
        </w:rPr>
        <w:t>" How did He love the church? He pou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imself out in sacrifice for the church in order that it might be perfected and glorified; so the husband, if he fulfills the ethic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dea of the New Testament, will love with the love that is ever giving himself for the perfecting of the grace and the beauty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ife. Out of that love grows the subjection of the wife, the delightful submission of love to love. The difference betwee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eadship and the subjection is discovered in the nature of man and woman, for woman, by God's creating touch, loves,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acrament of her loving is her submission and abandonment; man is able to love, and the symbol of his love is that he deni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imself always in order that she may be perfected. That is New Testament ideal. Alas, that we desecrate it so perpetually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Now out of that ideal will grow all the rest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ere in that conception of marriage is there room for divorce? It is our business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et our faces like flints against any law or any manner of life that tends to loosen the bond which makes man and woman o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ur Lord says that save for the one awful cause there is to be no disannulling of that divine relationship. "What God hath join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ogether, let no man put asunder." I pray that the day may come when this country shall have no state laws about these thing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t a national law, and when that national law will be for the strengthening of the bond. The most sacred thing after the soul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lationship to God is the marriage relation, and of the high ideal set forth we are to stand by the divine commandm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hich hedge it around and allow no manner of excuse to force us to break th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does the New Testament teach about the relation between parents and children? It teaches, first, that the duty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arents is to maintain the children while they are children. "If a man provide not for his own household he is worse than an</w:t>
      </w:r>
      <w:r>
        <w:rPr>
          <w:rFonts w:asciiTheme="minorHAnsi" w:hAnsiTheme="minorHAnsi" w:cstheme="minorHAnsi"/>
          <w:sz w:val="22"/>
          <w:szCs w:val="22"/>
        </w:rPr>
        <w:t xml:space="preserve"> infidel." (1</w:t>
      </w:r>
      <w:r w:rsidRPr="00345373">
        <w:rPr>
          <w:rFonts w:asciiTheme="minorHAnsi" w:hAnsiTheme="minorHAnsi" w:cstheme="minorHAnsi"/>
          <w:sz w:val="22"/>
          <w:szCs w:val="22"/>
        </w:rPr>
        <w:t xml:space="preserve"> Tim</w:t>
      </w:r>
      <w:r>
        <w:rPr>
          <w:rFonts w:asciiTheme="minorHAnsi" w:hAnsiTheme="minorHAnsi" w:cstheme="minorHAnsi"/>
          <w:sz w:val="22"/>
          <w:szCs w:val="22"/>
        </w:rPr>
        <w:t>othy</w:t>
      </w:r>
      <w:r w:rsidRPr="00345373">
        <w:rPr>
          <w:rFonts w:asciiTheme="minorHAnsi" w:hAnsiTheme="minorHAnsi" w:cstheme="minorHAnsi"/>
          <w:sz w:val="22"/>
          <w:szCs w:val="22"/>
        </w:rPr>
        <w:t xml:space="preserve"> 5:8). The days of the child's growth and training are to be free from the thought of having to provide. Bu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sponsibility of the parent does not end with the maintenance of the child; the more important and the far more often neglec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responsibility is that of the development of the character of the child. Eph</w:t>
      </w:r>
      <w:r>
        <w:rPr>
          <w:rFonts w:asciiTheme="minorHAnsi" w:hAnsiTheme="minorHAnsi" w:cstheme="minorHAnsi"/>
          <w:sz w:val="22"/>
          <w:szCs w:val="22"/>
        </w:rPr>
        <w:t>esians</w:t>
      </w:r>
      <w:r w:rsidRPr="00345373">
        <w:rPr>
          <w:rFonts w:asciiTheme="minorHAnsi" w:hAnsiTheme="minorHAnsi" w:cstheme="minorHAnsi"/>
          <w:sz w:val="22"/>
          <w:szCs w:val="22"/>
        </w:rPr>
        <w:t xml:space="preserve"> 6:4, "Ye fathers, provoke not your children to wrath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but nurture them in the chastening and admonition of the Lord." The first duty of the parents to the child is negative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no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ovoke them to wrath. Obey that and no other negative word need be said. But now comes the positive, "Nurture them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asten</w:t>
      </w:r>
      <w:r>
        <w:rPr>
          <w:rFonts w:asciiTheme="minorHAnsi" w:hAnsiTheme="minorHAnsi" w:cstheme="minorHAnsi"/>
          <w:sz w:val="22"/>
          <w:szCs w:val="22"/>
        </w:rPr>
        <w:t>ing and admonition of the Lord.</w:t>
      </w:r>
      <w:r w:rsidRPr="00345373">
        <w:rPr>
          <w:rFonts w:asciiTheme="minorHAnsi" w:hAnsiTheme="minorHAnsi" w:cstheme="minorHAnsi"/>
          <w:sz w:val="22"/>
          <w:szCs w:val="22"/>
        </w:rPr>
        <w:t>" There is no more profitable investment that man or woman can make than the tim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care and the love they bestow upon the creation of the Christly character in the children that God has entrusted to their ca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Old Testament word is repeated here in new form. Prov</w:t>
      </w:r>
      <w:r>
        <w:rPr>
          <w:rFonts w:asciiTheme="minorHAnsi" w:hAnsiTheme="minorHAnsi" w:cstheme="minorHAnsi"/>
          <w:sz w:val="22"/>
          <w:szCs w:val="22"/>
        </w:rPr>
        <w:t>erbs</w:t>
      </w:r>
      <w:r w:rsidRPr="00345373">
        <w:rPr>
          <w:rFonts w:asciiTheme="minorHAnsi" w:hAnsiTheme="minorHAnsi" w:cstheme="minorHAnsi"/>
          <w:sz w:val="22"/>
          <w:szCs w:val="22"/>
        </w:rPr>
        <w:t xml:space="preserve"> 22:6: "Train up a child in the way he should go, and when he is o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e will not depart from it." "In the way he should go." I think that the truer translation would "Train up a child in his way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oes that mean to let the child have his own way? Yes, and no. We are not to let the child's will run riot, but I think what the Spir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God meant when He inspired the words is this: every child has his own fitness, his own possibility; discover it, train it; tha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work of a parent. We take all the children of a district and let some schoolmaster teach them, and we imagine that we can,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is sort of mechanical </w:t>
      </w:r>
      <w:r>
        <w:rPr>
          <w:rFonts w:asciiTheme="minorHAnsi" w:hAnsiTheme="minorHAnsi" w:cstheme="minorHAnsi"/>
          <w:sz w:val="22"/>
          <w:szCs w:val="22"/>
        </w:rPr>
        <w:t xml:space="preserve">process, </w:t>
      </w:r>
      <w:r w:rsidRPr="00345373">
        <w:rPr>
          <w:rFonts w:asciiTheme="minorHAnsi" w:hAnsiTheme="minorHAnsi" w:cstheme="minorHAnsi"/>
          <w:sz w:val="22"/>
          <w:szCs w:val="22"/>
        </w:rPr>
        <w:t>train every one of them. Of course there are things which the schoolmaster must do for the chil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t the training of the child in its special way, on right lines of development, is the work of the parent. Within the compass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rd there is discipline, but there is more than discipline. Alas, that so many fathers think that their only relation to the child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at of providing food </w:t>
      </w:r>
      <w:r>
        <w:rPr>
          <w:rFonts w:asciiTheme="minorHAnsi" w:hAnsiTheme="minorHAnsi" w:cstheme="minorHAnsi"/>
          <w:sz w:val="22"/>
          <w:szCs w:val="22"/>
        </w:rPr>
        <w:t>and playing the moral policeman</w:t>
      </w:r>
      <w:r w:rsidRPr="00345373">
        <w:rPr>
          <w:rFonts w:asciiTheme="minorHAnsi" w:hAnsiTheme="minorHAnsi" w:cstheme="minorHAnsi"/>
          <w:sz w:val="22"/>
          <w:szCs w:val="22"/>
        </w:rPr>
        <w:t>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"Fathers, prov</w:t>
      </w:r>
      <w:r>
        <w:rPr>
          <w:rFonts w:asciiTheme="minorHAnsi" w:hAnsiTheme="minorHAnsi" w:cstheme="minorHAnsi"/>
          <w:sz w:val="22"/>
          <w:szCs w:val="22"/>
        </w:rPr>
        <w:t>oke not your children to wrath.</w:t>
      </w:r>
      <w:r w:rsidRPr="00345373">
        <w:rPr>
          <w:rFonts w:asciiTheme="minorHAnsi" w:hAnsiTheme="minorHAnsi" w:cstheme="minorHAnsi"/>
          <w:sz w:val="22"/>
          <w:szCs w:val="22"/>
        </w:rPr>
        <w:t>" It does not mention mothers. There are no mistakes in this Book. My proof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ivinity of the Book is the Book and the tremendous fitness of a message written here years ago to the actual need of this hou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re is little need to say to Christian mothers, "Provoke not your children to wrath;" but there is need to say it to fathers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re is need to say to fathers still, "Nurture your children in the f</w:t>
      </w:r>
      <w:r>
        <w:rPr>
          <w:rFonts w:asciiTheme="minorHAnsi" w:hAnsiTheme="minorHAnsi" w:cstheme="minorHAnsi"/>
          <w:sz w:val="22"/>
          <w:szCs w:val="22"/>
        </w:rPr>
        <w:t>ear and admonition of the Lord.</w:t>
      </w:r>
      <w:r w:rsidRPr="00345373">
        <w:rPr>
          <w:rFonts w:asciiTheme="minorHAnsi" w:hAnsiTheme="minorHAnsi" w:cstheme="minorHAnsi"/>
          <w:sz w:val="22"/>
          <w:szCs w:val="22"/>
        </w:rPr>
        <w:t>" The ethics of Christianity lay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upon fathers the burden of training their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bairns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>, whether they are business men or professional men. A deacon in my church sa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o me one day, "I haven't seen Willie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and Ethel awake for three months except on Sunday." I said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do you mean?" "Well,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aid he, "I am so fearfully busy that I turn out early in the morning before they are up, and when I come home at night they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ne to bed." I said, "If you cannot get hold of your children more than that you would better give up some portion of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siness or your church work."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do you mean?" he said. "Mean! you are going to lose that boy and girl. Someone else m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in them, but they won't be your children in the dual sense, by the flesh and by the Spirit, if you don't put more time in and train</w:t>
      </w:r>
      <w:r>
        <w:rPr>
          <w:rFonts w:asciiTheme="minorHAnsi" w:hAnsiTheme="minorHAnsi" w:cstheme="minorHAnsi"/>
          <w:sz w:val="22"/>
          <w:szCs w:val="22"/>
        </w:rPr>
        <w:t xml:space="preserve"> them yourself.</w:t>
      </w:r>
      <w:r w:rsidRPr="00345373">
        <w:rPr>
          <w:rFonts w:asciiTheme="minorHAnsi" w:hAnsiTheme="minorHAnsi" w:cstheme="minorHAnsi"/>
          <w:sz w:val="22"/>
          <w:szCs w:val="22"/>
        </w:rPr>
        <w:t>" He did it, and from that day has made it a solemn duty to have at least an hour with his children every d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"Fathers, nurture your children in the f</w:t>
      </w:r>
      <w:r>
        <w:rPr>
          <w:rFonts w:asciiTheme="minorHAnsi" w:hAnsiTheme="minorHAnsi" w:cstheme="minorHAnsi"/>
          <w:sz w:val="22"/>
          <w:szCs w:val="22"/>
        </w:rPr>
        <w:t>ear and admonition of the Lord.</w:t>
      </w:r>
      <w:r w:rsidRPr="00345373">
        <w:rPr>
          <w:rFonts w:asciiTheme="minorHAnsi" w:hAnsiTheme="minorHAnsi" w:cstheme="minorHAnsi"/>
          <w:sz w:val="22"/>
          <w:szCs w:val="22"/>
        </w:rPr>
        <w:t>" To transfer that responsibility is to work a double har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t is to harm your children and it is to harm you. All God's economy for man is so absolutely perfect that if you interfere wit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mallest part of it you fling the whole machinery out of gear. God's will for you, father, is that you should train your boy.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you say that you have not time you are not only wronging your boy but yourself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en God says that you are to train your boy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lso means that the boy will train you. In your patient dealing with the wrong in him, and your patient and loving developmen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 right in him, your own wrong is being dealt with and your own right is being strengthened. I plead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ith you, Christian 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women, to get back to your children, get hold of them, train them. What do you know about your boy? What books is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reading? You don't know! Then God have mercy upon you; go and find out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games are your boys playing? "I really don't</w:t>
      </w:r>
      <w:r>
        <w:rPr>
          <w:rFonts w:asciiTheme="minorHAnsi" w:hAnsiTheme="minorHAnsi" w:cstheme="minorHAnsi"/>
          <w:sz w:val="22"/>
          <w:szCs w:val="22"/>
        </w:rPr>
        <w:t xml:space="preserve"> know.</w:t>
      </w:r>
      <w:r w:rsidRPr="00345373">
        <w:rPr>
          <w:rFonts w:asciiTheme="minorHAnsi" w:hAnsiTheme="minorHAnsi" w:cstheme="minorHAnsi"/>
          <w:sz w:val="22"/>
          <w:szCs w:val="22"/>
        </w:rPr>
        <w:t xml:space="preserve">" Then find out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en did you play with them last? "I don't do that." Then you ought. One thing that pulls me over the se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is three boys, who are waiting for me as I am waiting for them, and the first thing I shall do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ith them will not be to pray with</w:t>
      </w:r>
      <w:r>
        <w:rPr>
          <w:rFonts w:asciiTheme="minorHAnsi" w:hAnsiTheme="minorHAnsi" w:cstheme="minorHAnsi"/>
          <w:sz w:val="22"/>
          <w:szCs w:val="22"/>
        </w:rPr>
        <w:t xml:space="preserve"> them, but to play w</w:t>
      </w:r>
      <w:r w:rsidRPr="00345373">
        <w:rPr>
          <w:rFonts w:asciiTheme="minorHAnsi" w:hAnsiTheme="minorHAnsi" w:cstheme="minorHAnsi"/>
          <w:sz w:val="22"/>
          <w:szCs w:val="22"/>
        </w:rPr>
        <w:t xml:space="preserve">ith them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grip them to my heart, if God will, help them by being a boy with them. Fathers, train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ildren; learn to know what they are doing, what they are thinking, what they are playing; put the best of your consecrated lif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to the making of those boys and girls into men and women after the heart of Chr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n, of course, there is the other side. There is the relation of the child to the par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Eph</w:t>
      </w:r>
      <w:r>
        <w:rPr>
          <w:rFonts w:asciiTheme="minorHAnsi" w:hAnsiTheme="minorHAnsi" w:cstheme="minorHAnsi"/>
          <w:sz w:val="22"/>
          <w:szCs w:val="22"/>
        </w:rPr>
        <w:t>esians</w:t>
      </w:r>
      <w:r w:rsidRPr="00345373">
        <w:rPr>
          <w:rFonts w:asciiTheme="minorHAnsi" w:hAnsiTheme="minorHAnsi" w:cstheme="minorHAnsi"/>
          <w:sz w:val="22"/>
          <w:szCs w:val="22"/>
        </w:rPr>
        <w:t xml:space="preserve"> 6:1,2: "Children, obey your parents in the Lord: for this is right. Honor thy father and mother, which is the fir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commandment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ith promise; that it may be well with thee, and that th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y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ve long on the earth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Here are two things, obey and honor. In the old commandment</w:t>
      </w:r>
      <w:r>
        <w:rPr>
          <w:rFonts w:asciiTheme="minorHAnsi" w:hAnsiTheme="minorHAnsi" w:cstheme="minorHAnsi"/>
          <w:sz w:val="22"/>
          <w:szCs w:val="22"/>
        </w:rPr>
        <w:t>. "Honor thy father and mother,</w:t>
      </w:r>
      <w:r w:rsidRPr="00345373">
        <w:rPr>
          <w:rFonts w:asciiTheme="minorHAnsi" w:hAnsiTheme="minorHAnsi" w:cstheme="minorHAnsi"/>
          <w:sz w:val="22"/>
          <w:szCs w:val="22"/>
        </w:rPr>
        <w:t>" the word "honor" includes bot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t in the New Testament the two things are separat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Obey. You parents do no kindness to your children when you do not insist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gently, firmly, sweetly, but strongly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obedience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y does God say that the child is to obey? I long to get your minds away from the idea that is harsh and capriciou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bedience means that the child shall have no care, no need to plan and arrange, that another shall plan for it, another arrange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t, and it shall be free to play and laugh its way into the conflict. There is no more gracious provision in the Book than obedie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on't let your boy be worried about making plans; do it for him and let him be free from care. Oh, sometimes today I feel, if on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y father and mother could decide for me! Oh, for someone else to tell me what to do! God says, Let the children have some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o decide for them, and you see to it they obey, because in obedience is freedom. God's one thought of the boy and girl is that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hould play. What is the most wonderful picture of the coming glory in the whole of the old prophets? This, "The streets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city shall be </w:t>
      </w:r>
      <w:r>
        <w:rPr>
          <w:rFonts w:asciiTheme="minorHAnsi" w:hAnsiTheme="minorHAnsi" w:cstheme="minorHAnsi"/>
          <w:sz w:val="22"/>
          <w:szCs w:val="22"/>
        </w:rPr>
        <w:t>full of boys and girls playing.</w:t>
      </w:r>
      <w:r w:rsidRPr="00345373">
        <w:rPr>
          <w:rFonts w:asciiTheme="minorHAnsi" w:hAnsiTheme="minorHAnsi" w:cstheme="minorHAnsi"/>
          <w:sz w:val="22"/>
          <w:szCs w:val="22"/>
        </w:rPr>
        <w:t xml:space="preserve">" That is the divine ideal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that your child may be free to play its way into work, to laug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ts way into the fight. You think for it, and plan for it, and insist that it obeys you, in order that it may not have worry, car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xie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ut there is a moment when your child must cease to obey. There comes a time when in the very necessity of the developmen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 child nature it must say, Now I must decide alone.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But there is never a moment when a child is to cease to honor father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mother. My father and mother loved me and cared for me long before I had a thought for myself, and it is mine to fling the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ligh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y love around their last days and heap the honors of my manhood upon their head. You never get away from the dut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onoring your parents. You remember how Jesus dealt with those who said, when they ought to have been paying money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upport father and mother: "We reall</w:t>
      </w:r>
      <w:r>
        <w:rPr>
          <w:rFonts w:asciiTheme="minorHAnsi" w:hAnsiTheme="minorHAnsi" w:cstheme="minorHAnsi"/>
          <w:sz w:val="22"/>
          <w:szCs w:val="22"/>
        </w:rPr>
        <w:t>y cannot; it is corban (a gift)</w:t>
      </w:r>
      <w:r w:rsidRPr="00345373">
        <w:rPr>
          <w:rFonts w:asciiTheme="minorHAnsi" w:hAnsiTheme="minorHAnsi" w:cstheme="minorHAnsi"/>
          <w:sz w:val="22"/>
          <w:szCs w:val="22"/>
        </w:rPr>
        <w:t>. We have put it in the treasury of God." He taught them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uch gifts were insults to God. The man who is devoting money to the work of God and neglecting father and mother is insult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d by his gift. The first business of the child is to honor the parent. At the cross, when the darkness deepens around the ble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ne, He thinks of His mother and finds her a home. The ethics of Jesus is backed by His examp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A word about the other circle in the home, masters and servants. In the Christian household there are no slaves. Remember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aul says in Galatians, "There is neither Jew nor Greek, bond nor free." There is the servant and the master. But what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ster? In Colossians the apostle says the master is to remember in his relationship to his servant that he also has a Mast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Jesus. Your relation of master to servant is to be of the same nature as your Master Jesus's relationship to you. How can that be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irection in the duties of the day and service rendered on your behalf to your servant. Do not forget that your servant in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ristian dispensation is not a chattel that you can barter. If a human being crosses your threshold to minister to your necessiti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 are responsible in a measure for the spiritual, mental, and physical well-being of your servant while she or he dwells un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r roof. Your mastership of your servant is to be on the pattern of the Master's mastership of yo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about the servant? Obedience is to be re</w:t>
      </w:r>
      <w:r>
        <w:rPr>
          <w:rFonts w:asciiTheme="minorHAnsi" w:hAnsiTheme="minorHAnsi" w:cstheme="minorHAnsi"/>
          <w:sz w:val="22"/>
          <w:szCs w:val="22"/>
        </w:rPr>
        <w:t>ndered, says the apostle in Ephesians</w:t>
      </w:r>
      <w:r w:rsidRPr="00345373">
        <w:rPr>
          <w:rFonts w:asciiTheme="minorHAnsi" w:hAnsiTheme="minorHAnsi" w:cstheme="minorHAnsi"/>
          <w:sz w:val="22"/>
          <w:szCs w:val="22"/>
        </w:rPr>
        <w:t xml:space="preserve"> 6:5-8. First, obedience is to be rendered cheerful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gladly as to Christ. Over all the routine of domestic service the light of the New Testament emblazons the legend, "For Christ,</w:t>
      </w:r>
      <w:r>
        <w:rPr>
          <w:rFonts w:asciiTheme="minorHAnsi" w:hAnsiTheme="minorHAnsi" w:cstheme="minorHAnsi"/>
          <w:sz w:val="22"/>
          <w:szCs w:val="22"/>
        </w:rPr>
        <w:t xml:space="preserve"> unto Christ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n there is that word to servants, "Adorn the doctrine of God our Saviour in all things." There is no place where you can m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nderfully adorn the doctrine than in the menial drudgery of the common hours and the commonplaces. Peter, speak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household servants, tells them that they are to obey cheerfully, not merely the good and the gentle, but the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froward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wkward. How does he help them to do it? He says, If you suffer wrongly you are in comradeship with Jesus. How beautifull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ife of the servant is lit in the home of the Christian and in the light of this New Testament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68D1" w:rsidRDefault="00BC68D1" w:rsidP="00BC68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May God guard the family, and the responsibility of guarding it lies upon us who are Christians. To young men and women I sa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first, honor your parents, and second, let God choose for you when you are entering upon the marriage relationship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shall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say to parents?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your home life? Do you fulfill these ideals? How do you expect that your children are going to be love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beautiful if you are contradicting love before them? Oh, let our homes be the abode of love at all costs! In proportion as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reate these homes we are serving our day and generation by the will of God. May God help us to be families over which the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ll-Father presides, and where His love is reflected in our lo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79" w:rsidRDefault="00691B79" w:rsidP="00B2336A">
      <w:pPr>
        <w:spacing w:after="0" w:line="240" w:lineRule="auto"/>
      </w:pPr>
      <w:r>
        <w:separator/>
      </w:r>
    </w:p>
  </w:endnote>
  <w:endnote w:type="continuationSeparator" w:id="0">
    <w:p w:rsidR="00691B79" w:rsidRDefault="00691B79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E2D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2D55" w:rsidRDefault="007E2D5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641BC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641BC">
            <w:rPr>
              <w:rFonts w:asciiTheme="majorHAnsi" w:hAnsiTheme="majorHAnsi"/>
              <w:b/>
              <w:noProof/>
            </w:rPr>
            <w:fldChar w:fldCharType="separate"/>
          </w:r>
          <w:r w:rsidR="00A5359D">
            <w:rPr>
              <w:rFonts w:asciiTheme="majorHAnsi" w:hAnsiTheme="majorHAnsi"/>
              <w:b/>
              <w:noProof/>
            </w:rPr>
            <w:t>5</w:t>
          </w:r>
          <w:r w:rsidR="005641B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2D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2D55" w:rsidRDefault="007E2D5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2D55" w:rsidRDefault="007E2D55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79" w:rsidRDefault="00691B79" w:rsidP="00B2336A">
      <w:pPr>
        <w:spacing w:after="0" w:line="240" w:lineRule="auto"/>
      </w:pPr>
      <w:r>
        <w:separator/>
      </w:r>
    </w:p>
  </w:footnote>
  <w:footnote w:type="continuationSeparator" w:id="0">
    <w:p w:rsidR="00691B79" w:rsidRDefault="00691B79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F60"/>
    <w:rsid w:val="000B77EF"/>
    <w:rsid w:val="000C083E"/>
    <w:rsid w:val="000C1C78"/>
    <w:rsid w:val="000C3C01"/>
    <w:rsid w:val="000C3EB6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272B0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408A"/>
    <w:rsid w:val="0019012A"/>
    <w:rsid w:val="0019255D"/>
    <w:rsid w:val="001966C1"/>
    <w:rsid w:val="00196EDA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14F1"/>
    <w:rsid w:val="0023236A"/>
    <w:rsid w:val="00234591"/>
    <w:rsid w:val="00234E56"/>
    <w:rsid w:val="00235B43"/>
    <w:rsid w:val="00240834"/>
    <w:rsid w:val="00243D58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50E1"/>
    <w:rsid w:val="002C27C4"/>
    <w:rsid w:val="002C5596"/>
    <w:rsid w:val="002C797B"/>
    <w:rsid w:val="002C7BBA"/>
    <w:rsid w:val="002D172E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22B3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0B31"/>
    <w:rsid w:val="00334D5D"/>
    <w:rsid w:val="003354B4"/>
    <w:rsid w:val="00335E92"/>
    <w:rsid w:val="00336662"/>
    <w:rsid w:val="00337868"/>
    <w:rsid w:val="00340E70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1BC9"/>
    <w:rsid w:val="0039279F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3F27C1"/>
    <w:rsid w:val="003F37C8"/>
    <w:rsid w:val="003F71F4"/>
    <w:rsid w:val="004055F7"/>
    <w:rsid w:val="00405F74"/>
    <w:rsid w:val="00407573"/>
    <w:rsid w:val="00410256"/>
    <w:rsid w:val="00411100"/>
    <w:rsid w:val="00411A25"/>
    <w:rsid w:val="00412C97"/>
    <w:rsid w:val="004137CA"/>
    <w:rsid w:val="00421FC5"/>
    <w:rsid w:val="00422551"/>
    <w:rsid w:val="004230D3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CDC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41BC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C8E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1236"/>
    <w:rsid w:val="00641E1A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1B79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0B9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46A0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E1438"/>
    <w:rsid w:val="007E2D55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28D2"/>
    <w:rsid w:val="00873236"/>
    <w:rsid w:val="00874DD4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095"/>
    <w:rsid w:val="00937635"/>
    <w:rsid w:val="00941BDD"/>
    <w:rsid w:val="0094660A"/>
    <w:rsid w:val="00952C67"/>
    <w:rsid w:val="009546F3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A5FEF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9D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1819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8D1"/>
    <w:rsid w:val="00BC6E2B"/>
    <w:rsid w:val="00BC72B5"/>
    <w:rsid w:val="00BD0635"/>
    <w:rsid w:val="00BD06F2"/>
    <w:rsid w:val="00BD272C"/>
    <w:rsid w:val="00BD38ED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6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E49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0601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36A4"/>
    <w:rsid w:val="00DC57EF"/>
    <w:rsid w:val="00DC7D61"/>
    <w:rsid w:val="00DD03DC"/>
    <w:rsid w:val="00DD1266"/>
    <w:rsid w:val="00DD3AA3"/>
    <w:rsid w:val="00DD3BD1"/>
    <w:rsid w:val="00DE1B7F"/>
    <w:rsid w:val="00DE2073"/>
    <w:rsid w:val="00DE262F"/>
    <w:rsid w:val="00DE36C3"/>
    <w:rsid w:val="00DE53CB"/>
    <w:rsid w:val="00DF1784"/>
    <w:rsid w:val="00DF1C59"/>
    <w:rsid w:val="00DF3637"/>
    <w:rsid w:val="00E0494C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72B"/>
    <w:rsid w:val="00EE5124"/>
    <w:rsid w:val="00EE67EB"/>
    <w:rsid w:val="00EE6887"/>
    <w:rsid w:val="00EE6A8A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553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1F84F-C6EB-4991-9AC9-3BFE4770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1E9C6-2BB6-406D-A405-0ADB4003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2/03 The Ethics of the Family</dc:subject>
  <dc:creator>Jonathan Verdon-Smith</dc:creator>
  <cp:keywords>NORTHFIELD CONFERENCE ADDRESSES; CAMPBELL MORGAN; SERMONS</cp:keywords>
  <cp:lastModifiedBy>Jonathan Verdon-Smith</cp:lastModifiedBy>
  <cp:revision>4</cp:revision>
  <dcterms:created xsi:type="dcterms:W3CDTF">2020-05-08T09:23:00Z</dcterms:created>
  <dcterms:modified xsi:type="dcterms:W3CDTF">2021-02-23T11:41:00Z</dcterms:modified>
</cp:coreProperties>
</file>